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A793" w14:textId="77777777" w:rsidR="006E31DD" w:rsidRDefault="00CC5268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3" behindDoc="1" locked="0" layoutInCell="1" allowOverlap="1" wp14:anchorId="72619C49" wp14:editId="25B5A378">
            <wp:simplePos x="0" y="0"/>
            <wp:positionH relativeFrom="column">
              <wp:posOffset>317500</wp:posOffset>
            </wp:positionH>
            <wp:positionV relativeFrom="paragraph">
              <wp:posOffset>635</wp:posOffset>
            </wp:positionV>
            <wp:extent cx="714375" cy="857885"/>
            <wp:effectExtent l="0" t="0" r="0" b="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 xml:space="preserve">Quiz 2 </w:t>
      </w:r>
      <w:r>
        <w:rPr>
          <w:b/>
          <w:bCs/>
          <w:i/>
          <w:iCs/>
          <w:w w:val="115"/>
        </w:rPr>
        <w:t>(CSE331L.7 – Asif Ahmed Neloy_Summer’20)</w:t>
      </w:r>
    </w:p>
    <w:p w14:paraId="15F3B8C0" w14:textId="77777777" w:rsidR="006E31DD" w:rsidRDefault="00CC5268">
      <w:pPr>
        <w:spacing w:before="42" w:line="278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42036B73" w14:textId="77777777" w:rsidR="006E31DD" w:rsidRDefault="00CC5268">
      <w:pPr>
        <w:spacing w:before="42" w:line="278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183E027B" w14:textId="77777777" w:rsidR="006E31DD" w:rsidRDefault="00CC5268">
      <w:pPr>
        <w:spacing w:before="42" w:after="200" w:line="278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44CEB51" wp14:editId="55EC4928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5265" cy="635"/>
                <wp:effectExtent l="0" t="0" r="0" b="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45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4.55pt,20.5pt" to="541.4pt,20.5pt" ID="Line 4" stroked="t" style="position:absolute;mso-position-horizontal-relative:page" wp14:anchorId="2B043BA2">
                <v:stroke color="black" weight="9000" joinstyle="round" endcap="flat"/>
                <v:fill o:detectmouseclick="t" on="fals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DF1EB26" w14:textId="77777777" w:rsidR="006E31DD" w:rsidRDefault="00CC5268">
      <w:pPr>
        <w:rPr>
          <w:i/>
          <w:iCs/>
        </w:rPr>
      </w:pPr>
      <w:r>
        <w:rPr>
          <w:i/>
          <w:iCs/>
        </w:rPr>
        <w:t xml:space="preserve">Time 20 minutes, Marks 20 (You need to </w:t>
      </w:r>
      <w:r>
        <w:rPr>
          <w:i/>
          <w:iCs/>
        </w:rPr>
        <w:t>answer all questions).</w:t>
      </w:r>
    </w:p>
    <w:p w14:paraId="64D6C8B3" w14:textId="77777777" w:rsidR="006E31DD" w:rsidRDefault="006E31DD">
      <w:pPr>
        <w:rPr>
          <w:i/>
          <w:iCs/>
        </w:rPr>
      </w:pPr>
    </w:p>
    <w:p w14:paraId="1EDE6833" w14:textId="77777777" w:rsidR="006E31DD" w:rsidRDefault="00CC526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Name – </w:t>
      </w:r>
      <w:proofErr w:type="spellStart"/>
      <w:r>
        <w:rPr>
          <w:b/>
          <w:bCs/>
          <w:i/>
          <w:iCs/>
          <w:sz w:val="32"/>
          <w:szCs w:val="32"/>
        </w:rPr>
        <w:t>Asaduzzaman</w:t>
      </w:r>
      <w:proofErr w:type="spellEnd"/>
      <w:r>
        <w:rPr>
          <w:b/>
          <w:bCs/>
          <w:i/>
          <w:iCs/>
          <w:sz w:val="32"/>
          <w:szCs w:val="32"/>
        </w:rPr>
        <w:t xml:space="preserve"> Noor</w:t>
      </w:r>
    </w:p>
    <w:p w14:paraId="555038F4" w14:textId="3202312E" w:rsidR="006E31DD" w:rsidRDefault="00CC5268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ID – 163 1231 042</w:t>
      </w:r>
      <w:r w:rsidR="00C65EDE">
        <w:rPr>
          <w:b/>
          <w:bCs/>
          <w:i/>
          <w:iCs/>
          <w:sz w:val="32"/>
          <w:szCs w:val="32"/>
        </w:rPr>
        <w:t xml:space="preserve">                                                </w:t>
      </w:r>
      <w:r w:rsidR="00C65EDE" w:rsidRPr="00C65EDE">
        <w:rPr>
          <w:b/>
          <w:bCs/>
          <w:i/>
          <w:iCs/>
          <w:color w:val="FF0000"/>
          <w:sz w:val="36"/>
          <w:szCs w:val="36"/>
        </w:rPr>
        <w:t xml:space="preserve">  10/10</w:t>
      </w:r>
    </w:p>
    <w:p w14:paraId="01A5CCF9" w14:textId="77777777" w:rsidR="006E31DD" w:rsidRDefault="006E31DD">
      <w:pPr>
        <w:rPr>
          <w:b/>
          <w:bCs/>
          <w:i/>
          <w:iCs/>
          <w:sz w:val="32"/>
          <w:szCs w:val="32"/>
        </w:rPr>
      </w:pPr>
    </w:p>
    <w:p w14:paraId="50B52840" w14:textId="77777777" w:rsidR="006E31DD" w:rsidRDefault="00CC5268">
      <w:pPr>
        <w:pStyle w:val="Default"/>
        <w:numPr>
          <w:ilvl w:val="0"/>
          <w:numId w:val="1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Write a program in Assembly language that will adds the even index values from an Array of Size 20. </w:t>
      </w:r>
    </w:p>
    <w:p w14:paraId="50D5F724" w14:textId="77777777" w:rsidR="006E31DD" w:rsidRDefault="006E31DD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B7707DB" w14:textId="77777777" w:rsidR="006E31DD" w:rsidRDefault="006E31DD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07525FD" w14:textId="77777777" w:rsidR="006E31DD" w:rsidRDefault="00CC5268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org 100h</w:t>
      </w:r>
    </w:p>
    <w:p w14:paraId="093F350D" w14:textId="77777777" w:rsidR="006E31DD" w:rsidRDefault="006E31DD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8E2FAE7" w14:textId="77777777" w:rsidR="006E31DD" w:rsidRDefault="00CC5268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 DUP (0,2)</w:t>
      </w:r>
    </w:p>
    <w:p w14:paraId="16C05F30" w14:textId="77777777" w:rsidR="006E31DD" w:rsidRDefault="006E31DD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D108429" w14:textId="77777777" w:rsidR="006E31DD" w:rsidRDefault="006E31DD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DAAFCED" w14:textId="77777777" w:rsidR="006E31DD" w:rsidRDefault="00CC5268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ret</w:t>
      </w:r>
    </w:p>
    <w:p w14:paraId="13B5D675" w14:textId="77777777" w:rsidR="006E31DD" w:rsidRDefault="006E31DD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1F10F7C" w14:textId="77777777" w:rsidR="006E31DD" w:rsidRDefault="006E31DD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EBDEBD" w14:textId="77777777" w:rsidR="006E31DD" w:rsidRDefault="006E31DD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ECCD892" w14:textId="77777777" w:rsidR="006E31DD" w:rsidRDefault="006E31DD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9D1FB2" w14:textId="77777777" w:rsidR="006E31DD" w:rsidRDefault="006E31DD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D5D485" w14:textId="77777777" w:rsidR="006E31DD" w:rsidRDefault="006E31DD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F46B887" w14:textId="77777777" w:rsidR="006E31DD" w:rsidRDefault="006E31DD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721CE16" w14:textId="77777777" w:rsidR="006E31DD" w:rsidRDefault="006E31DD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6EC00EC" w14:textId="77777777" w:rsidR="006E31DD" w:rsidRDefault="006E31DD"/>
    <w:p w14:paraId="56EC6341" w14:textId="77777777" w:rsidR="006E31DD" w:rsidRDefault="006E31DD"/>
    <w:p w14:paraId="45A8A8D4" w14:textId="77777777" w:rsidR="006E31DD" w:rsidRDefault="00CC5268">
      <w:pPr>
        <w:jc w:val="center"/>
        <w:rPr>
          <w:b/>
          <w:bCs/>
        </w:rPr>
      </w:pPr>
      <w:r>
        <w:rPr>
          <w:b/>
          <w:bCs/>
        </w:rPr>
        <w:t>End</w:t>
      </w:r>
    </w:p>
    <w:sectPr w:rsidR="006E31DD">
      <w:headerReference w:type="default" r:id="rId10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56C6F" w14:textId="77777777" w:rsidR="00CC5268" w:rsidRDefault="00CC5268">
      <w:r>
        <w:separator/>
      </w:r>
    </w:p>
  </w:endnote>
  <w:endnote w:type="continuationSeparator" w:id="0">
    <w:p w14:paraId="4B028C8E" w14:textId="77777777" w:rsidR="00CC5268" w:rsidRDefault="00CC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C7A92" w14:textId="77777777" w:rsidR="00CC5268" w:rsidRDefault="00CC5268">
      <w:r>
        <w:separator/>
      </w:r>
    </w:p>
  </w:footnote>
  <w:footnote w:type="continuationSeparator" w:id="0">
    <w:p w14:paraId="24A248D9" w14:textId="77777777" w:rsidR="00CC5268" w:rsidRDefault="00CC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4A7" w14:textId="77777777" w:rsidR="006E31DD" w:rsidRDefault="00CC5268">
    <w:pPr>
      <w:pStyle w:val="Header"/>
      <w:rPr>
        <w:sz w:val="24"/>
        <w:szCs w:val="24"/>
      </w:rPr>
    </w:pPr>
    <w:sdt>
      <w:sdtPr>
        <w:alias w:val="Title"/>
        <w:id w:val="15891150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w w:val="110"/>
            <w:sz w:val="24"/>
            <w:szCs w:val="24"/>
          </w:rPr>
          <w:t>CSE 331L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ab/>
    </w:r>
    <w:sdt>
      <w:sdtPr>
        <w:id w:val="-488091486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4E64063C" w14:textId="77777777" w:rsidR="006E31DD" w:rsidRDefault="006E3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45642"/>
    <w:multiLevelType w:val="multilevel"/>
    <w:tmpl w:val="C4CA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51CB1523"/>
    <w:multiLevelType w:val="multilevel"/>
    <w:tmpl w:val="1C30E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DD"/>
    <w:rsid w:val="006E31DD"/>
    <w:rsid w:val="00C65EDE"/>
    <w:rsid w:val="00CC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69A0"/>
  <w15:docId w15:val="{DFDE00C6-896B-4130-98DB-61ADF62C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51425"/>
  </w:style>
  <w:style w:type="character" w:customStyle="1" w:styleId="FooterChar">
    <w:name w:val="Footer Char"/>
    <w:basedOn w:val="DefaultParagraphFont"/>
    <w:link w:val="Footer"/>
    <w:uiPriority w:val="99"/>
    <w:qFormat/>
    <w:rsid w:val="00B51425"/>
  </w:style>
  <w:style w:type="character" w:customStyle="1" w:styleId="BodyTextChar">
    <w:name w:val="Body Text Char"/>
    <w:basedOn w:val="DefaultParagraphFont"/>
    <w:link w:val="BodyText"/>
    <w:uiPriority w:val="1"/>
    <w:qFormat/>
    <w:rsid w:val="00B3710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3B3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paragraph" w:customStyle="1" w:styleId="Default">
    <w:name w:val="Default"/>
    <w:qFormat/>
    <w:rsid w:val="00404B84"/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50F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dc:description/>
  <cp:lastModifiedBy>Asif Ahmed Neloy</cp:lastModifiedBy>
  <cp:revision>30</cp:revision>
  <dcterms:created xsi:type="dcterms:W3CDTF">2019-06-24T15:42:00Z</dcterms:created>
  <dcterms:modified xsi:type="dcterms:W3CDTF">2020-08-17T08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